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81D" w:rsidRPr="0065281D" w:rsidRDefault="0065281D" w:rsidP="0065281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val="es-ES"/>
        </w:rPr>
      </w:pPr>
      <w:r w:rsidRPr="0065281D">
        <w:rPr>
          <w:rFonts w:eastAsia="Times New Roman" w:cstheme="minorHAnsi"/>
          <w:b/>
          <w:sz w:val="24"/>
          <w:szCs w:val="24"/>
          <w:lang w:val="es-ES"/>
        </w:rPr>
        <w:t>SEGUNDA PARTE DEL PROYECTO.</w:t>
      </w:r>
    </w:p>
    <w:p w:rsidR="0065281D" w:rsidRPr="0065281D" w:rsidRDefault="0065281D" w:rsidP="0065281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No es necesario enviar nuevamente todo el proyecto.</w:t>
      </w:r>
    </w:p>
    <w:p w:rsidR="0065281D" w:rsidRP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Elementos fase 1:</w:t>
      </w:r>
    </w:p>
    <w:p w:rsidR="0065281D" w:rsidRP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Diagnóstico completo del negocio digital: análisis externo, interno, FODA y definición de objetivos estratégicos SMART.</w:t>
      </w:r>
    </w:p>
    <w:p w:rsidR="0065281D" w:rsidRPr="0065281D" w:rsidRDefault="0065281D" w:rsidP="00652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En esta Fase se traduce la estrategia en competitividad digital ejecutable.</w:t>
      </w:r>
    </w:p>
    <w:p w:rsidR="0065281D" w:rsidRPr="0065281D" w:rsidRDefault="00B055D6" w:rsidP="0065281D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val="es-ES"/>
        </w:rPr>
      </w:pPr>
      <w:r w:rsidRPr="00B055D6">
        <w:rPr>
          <w:rFonts w:eastAsia="Times New Roman" w:cstheme="minorHAnsi"/>
          <w:b/>
          <w:bCs/>
          <w:sz w:val="36"/>
          <w:szCs w:val="36"/>
          <w:lang w:val="es-ES"/>
        </w:rPr>
        <w:t xml:space="preserve">0. </w:t>
      </w:r>
      <w:r w:rsidR="0065281D" w:rsidRPr="00B055D6">
        <w:rPr>
          <w:rFonts w:eastAsia="Times New Roman" w:cstheme="minorHAnsi"/>
          <w:b/>
          <w:bCs/>
          <w:sz w:val="36"/>
          <w:szCs w:val="36"/>
          <w:lang w:val="es-ES"/>
        </w:rPr>
        <w:t>En una breve síntesis (máximo 10 líneas), responde:</w:t>
      </w:r>
    </w:p>
    <w:p w:rsidR="0065281D" w:rsidRPr="0065281D" w:rsidRDefault="0065281D" w:rsidP="006528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¿Cuál fue la principal oportunidad detectada?</w:t>
      </w:r>
    </w:p>
    <w:p w:rsidR="0065281D" w:rsidRPr="0065281D" w:rsidRDefault="0065281D" w:rsidP="006528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¿Cuál fue la principal amenaza?</w:t>
      </w:r>
    </w:p>
    <w:p w:rsidR="0065281D" w:rsidRPr="0065281D" w:rsidRDefault="0065281D" w:rsidP="006528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¿Cuál es tu fortaleza clave?</w:t>
      </w:r>
    </w:p>
    <w:p w:rsidR="0065281D" w:rsidRPr="0065281D" w:rsidRDefault="0065281D" w:rsidP="006528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¿Cuál es el objetivo estratégico más importante que definiste?</w:t>
      </w:r>
    </w:p>
    <w:p w:rsidR="0065281D" w:rsidRPr="0065281D" w:rsidRDefault="0065281D" w:rsidP="0065281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  <w:lang w:val="es-ES"/>
        </w:rPr>
      </w:pPr>
      <w:r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>1. Ventaja Competitiva Elegida (</w:t>
      </w:r>
      <w:proofErr w:type="spellStart"/>
      <w:r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>Porter</w:t>
      </w:r>
      <w:proofErr w:type="spellEnd"/>
      <w:r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>)</w:t>
      </w:r>
    </w:p>
    <w:p w:rsidR="0065281D" w:rsidRPr="0065281D" w:rsidRDefault="0065281D" w:rsidP="00652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 xml:space="preserve">En esta sección debes dejar claro </w:t>
      </w:r>
      <w:r w:rsidRPr="0065281D">
        <w:rPr>
          <w:rFonts w:eastAsia="Times New Roman" w:cstheme="minorHAnsi"/>
          <w:b/>
          <w:bCs/>
          <w:sz w:val="24"/>
          <w:szCs w:val="24"/>
          <w:lang w:val="es-ES"/>
        </w:rPr>
        <w:t>cómo vas a competir</w:t>
      </w:r>
      <w:r w:rsidRPr="0065281D">
        <w:rPr>
          <w:rFonts w:eastAsia="Times New Roman" w:cstheme="minorHAnsi"/>
          <w:sz w:val="24"/>
          <w:szCs w:val="24"/>
          <w:lang w:val="es-ES"/>
        </w:rPr>
        <w:t>.</w:t>
      </w:r>
    </w:p>
    <w:p w:rsidR="0065281D" w:rsidRPr="0065281D" w:rsidRDefault="0065281D" w:rsidP="00652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5281D">
        <w:rPr>
          <w:rFonts w:eastAsia="Times New Roman" w:cstheme="minorHAnsi"/>
          <w:sz w:val="24"/>
          <w:szCs w:val="24"/>
        </w:rPr>
        <w:t>Elige</w:t>
      </w:r>
      <w:proofErr w:type="spellEnd"/>
      <w:r w:rsidRPr="006528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5281D">
        <w:rPr>
          <w:rFonts w:eastAsia="Times New Roman" w:cstheme="minorHAnsi"/>
          <w:sz w:val="24"/>
          <w:szCs w:val="24"/>
        </w:rPr>
        <w:t>una</w:t>
      </w:r>
      <w:proofErr w:type="spellEnd"/>
      <w:r w:rsidRPr="006528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5281D">
        <w:rPr>
          <w:rFonts w:eastAsia="Times New Roman" w:cstheme="minorHAnsi"/>
          <w:sz w:val="24"/>
          <w:szCs w:val="24"/>
        </w:rPr>
        <w:t>estrategia</w:t>
      </w:r>
      <w:proofErr w:type="spellEnd"/>
      <w:r w:rsidRPr="006528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5281D">
        <w:rPr>
          <w:rFonts w:eastAsia="Times New Roman" w:cstheme="minorHAnsi"/>
          <w:sz w:val="24"/>
          <w:szCs w:val="24"/>
        </w:rPr>
        <w:t>dominante</w:t>
      </w:r>
      <w:proofErr w:type="spellEnd"/>
      <w:r w:rsidRPr="0065281D">
        <w:rPr>
          <w:rFonts w:eastAsia="Times New Roman" w:cstheme="minorHAnsi"/>
          <w:sz w:val="24"/>
          <w:szCs w:val="24"/>
        </w:rPr>
        <w:t>:</w:t>
      </w:r>
    </w:p>
    <w:p w:rsidR="0065281D" w:rsidRPr="0065281D" w:rsidRDefault="0065281D" w:rsidP="006528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5281D">
        <w:rPr>
          <w:rFonts w:eastAsia="Times New Roman" w:cstheme="minorHAnsi"/>
          <w:sz w:val="24"/>
          <w:szCs w:val="24"/>
        </w:rPr>
        <w:t>Liderazgo</w:t>
      </w:r>
      <w:proofErr w:type="spellEnd"/>
      <w:r w:rsidRPr="006528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5281D">
        <w:rPr>
          <w:rFonts w:eastAsia="Times New Roman" w:cstheme="minorHAnsi"/>
          <w:sz w:val="24"/>
          <w:szCs w:val="24"/>
        </w:rPr>
        <w:t>en</w:t>
      </w:r>
      <w:proofErr w:type="spellEnd"/>
      <w:r w:rsidRPr="006528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5281D">
        <w:rPr>
          <w:rFonts w:eastAsia="Times New Roman" w:cstheme="minorHAnsi"/>
          <w:sz w:val="24"/>
          <w:szCs w:val="24"/>
        </w:rPr>
        <w:t>costos</w:t>
      </w:r>
      <w:proofErr w:type="spellEnd"/>
    </w:p>
    <w:p w:rsidR="0065281D" w:rsidRPr="0065281D" w:rsidRDefault="0065281D" w:rsidP="006528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5281D">
        <w:rPr>
          <w:rFonts w:eastAsia="Times New Roman" w:cstheme="minorHAnsi"/>
          <w:sz w:val="24"/>
          <w:szCs w:val="24"/>
        </w:rPr>
        <w:t>Diferenciación</w:t>
      </w:r>
      <w:proofErr w:type="spellEnd"/>
    </w:p>
    <w:p w:rsidR="0065281D" w:rsidRPr="0065281D" w:rsidRDefault="0065281D" w:rsidP="006528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5281D">
        <w:rPr>
          <w:rFonts w:eastAsia="Times New Roman" w:cstheme="minorHAnsi"/>
          <w:sz w:val="24"/>
          <w:szCs w:val="24"/>
        </w:rPr>
        <w:t>Enfoque</w:t>
      </w:r>
      <w:proofErr w:type="spellEnd"/>
    </w:p>
    <w:tbl>
      <w:tblPr>
        <w:tblW w:w="7920" w:type="dxa"/>
        <w:tblLook w:val="04A0" w:firstRow="1" w:lastRow="0" w:firstColumn="1" w:lastColumn="0" w:noHBand="0" w:noVBand="1"/>
      </w:tblPr>
      <w:tblGrid>
        <w:gridCol w:w="2840"/>
        <w:gridCol w:w="5080"/>
      </w:tblGrid>
      <w:tr w:rsidR="0065281D" w:rsidRPr="0065281D" w:rsidTr="0065281D">
        <w:trPr>
          <w:trHeight w:val="36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>Tabla</w:t>
            </w:r>
            <w:proofErr w:type="spellEnd"/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 xml:space="preserve"> 1. </w:t>
            </w: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>Decisión</w:t>
            </w:r>
            <w:proofErr w:type="spellEnd"/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>Estratégica</w:t>
            </w:r>
            <w:proofErr w:type="spellEnd"/>
          </w:p>
        </w:tc>
      </w:tr>
      <w:tr w:rsidR="0065281D" w:rsidRPr="0065281D" w:rsidTr="0065281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</w:rPr>
              <w:t>Elemento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</w:rPr>
              <w:t>Respuesta</w:t>
            </w:r>
            <w:proofErr w:type="spellEnd"/>
          </w:p>
        </w:tc>
      </w:tr>
      <w:tr w:rsidR="0065281D" w:rsidRPr="0065281D" w:rsidTr="0065281D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Estrategia</w:t>
            </w:r>
            <w:proofErr w:type="spellEnd"/>
            <w:r w:rsidRPr="0065281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elegida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65281D">
        <w:trPr>
          <w:trHeight w:val="12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5281D">
              <w:rPr>
                <w:rFonts w:ascii="Calibri" w:eastAsia="Times New Roman" w:hAnsi="Calibri" w:cs="Calibri"/>
                <w:color w:val="000000"/>
                <w:lang w:val="es-ES"/>
              </w:rPr>
              <w:t>¿Por qué esta estrategia es coherente con tu diagnóstico?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5281D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  <w:tr w:rsidR="0065281D" w:rsidRPr="0065281D" w:rsidTr="0065281D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5281D">
              <w:rPr>
                <w:rFonts w:ascii="Calibri" w:eastAsia="Times New Roman" w:hAnsi="Calibri" w:cs="Calibri"/>
                <w:color w:val="000000"/>
                <w:lang w:val="es-ES"/>
              </w:rPr>
              <w:t>¿Qué harás más que otros?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5281D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  <w:tr w:rsidR="0065281D" w:rsidRPr="0065281D" w:rsidTr="0065281D">
        <w:trPr>
          <w:trHeight w:val="75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5281D">
              <w:rPr>
                <w:rFonts w:ascii="Calibri" w:eastAsia="Times New Roman" w:hAnsi="Calibri" w:cs="Calibri"/>
                <w:color w:val="000000"/>
                <w:lang w:val="es-ES"/>
              </w:rPr>
              <w:t>¿Qué NO harás? (renuncia estratégica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5281D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</w:tbl>
    <w:p w:rsidR="0065281D" w:rsidRPr="0065281D" w:rsidRDefault="0065281D" w:rsidP="00652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Ejemplo:</w:t>
      </w:r>
      <w:r w:rsidRPr="0065281D">
        <w:rPr>
          <w:rFonts w:eastAsia="Times New Roman" w:cstheme="minorHAnsi"/>
          <w:sz w:val="24"/>
          <w:szCs w:val="24"/>
          <w:lang w:val="es-ES"/>
        </w:rPr>
        <w:br/>
        <w:t>Estrategia: Diferenciación</w:t>
      </w:r>
      <w:r w:rsidRPr="0065281D">
        <w:rPr>
          <w:rFonts w:eastAsia="Times New Roman" w:cstheme="minorHAnsi"/>
          <w:sz w:val="24"/>
          <w:szCs w:val="24"/>
          <w:lang w:val="es-ES"/>
        </w:rPr>
        <w:br/>
        <w:t>Haré más: Experiencia personalizada y seguimiento automatizado.</w:t>
      </w:r>
      <w:r w:rsidRPr="0065281D">
        <w:rPr>
          <w:rFonts w:eastAsia="Times New Roman" w:cstheme="minorHAnsi"/>
          <w:sz w:val="24"/>
          <w:szCs w:val="24"/>
          <w:lang w:val="es-ES"/>
        </w:rPr>
        <w:br/>
        <w:t>No haré: Competir por precio bajo.</w:t>
      </w:r>
    </w:p>
    <w:p w:rsid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281D" w:rsidRP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281D" w:rsidRPr="0065281D" w:rsidRDefault="0065281D" w:rsidP="0065281D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  <w:lang w:val="es-ES"/>
        </w:rPr>
      </w:pPr>
      <w:r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lastRenderedPageBreak/>
        <w:t>2. Propuesta de Valor</w:t>
      </w:r>
    </w:p>
    <w:p w:rsidR="0065281D" w:rsidRP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Ahora traduce tu ventaja competitiva en una propuesta clara.</w:t>
      </w:r>
    </w:p>
    <w:p w:rsidR="0065281D" w:rsidRP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Debe responder:</w:t>
      </w:r>
    </w:p>
    <w:p w:rsidR="0065281D" w:rsidRPr="0065281D" w:rsidRDefault="0065281D" w:rsidP="0065281D">
      <w:pPr>
        <w:numPr>
          <w:ilvl w:val="0"/>
          <w:numId w:val="3"/>
        </w:numPr>
        <w:spacing w:after="0" w:line="240" w:lineRule="auto"/>
        <w:ind w:left="0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¿A quién ayudas?</w:t>
      </w:r>
    </w:p>
    <w:p w:rsidR="0065281D" w:rsidRPr="0065281D" w:rsidRDefault="0065281D" w:rsidP="0065281D">
      <w:pPr>
        <w:numPr>
          <w:ilvl w:val="0"/>
          <w:numId w:val="3"/>
        </w:numPr>
        <w:spacing w:after="0" w:line="240" w:lineRule="auto"/>
        <w:ind w:left="0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¿Qué problema resuelves?</w:t>
      </w:r>
    </w:p>
    <w:p w:rsidR="0065281D" w:rsidRDefault="0065281D" w:rsidP="0065281D">
      <w:pPr>
        <w:numPr>
          <w:ilvl w:val="0"/>
          <w:numId w:val="3"/>
        </w:numPr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¿Por q</w:t>
      </w:r>
      <w:proofErr w:type="spellStart"/>
      <w:r w:rsidRPr="0065281D">
        <w:rPr>
          <w:rFonts w:eastAsia="Times New Roman" w:cstheme="minorHAnsi"/>
          <w:sz w:val="24"/>
          <w:szCs w:val="24"/>
        </w:rPr>
        <w:t>ué</w:t>
      </w:r>
      <w:proofErr w:type="spellEnd"/>
      <w:r w:rsidRPr="006528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5281D">
        <w:rPr>
          <w:rFonts w:eastAsia="Times New Roman" w:cstheme="minorHAnsi"/>
          <w:sz w:val="24"/>
          <w:szCs w:val="24"/>
        </w:rPr>
        <w:t>eres</w:t>
      </w:r>
      <w:proofErr w:type="spellEnd"/>
      <w:r w:rsidRPr="0065281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5281D">
        <w:rPr>
          <w:rFonts w:eastAsia="Times New Roman" w:cstheme="minorHAnsi"/>
          <w:sz w:val="24"/>
          <w:szCs w:val="24"/>
        </w:rPr>
        <w:t>diferente</w:t>
      </w:r>
      <w:proofErr w:type="spellEnd"/>
      <w:r w:rsidRPr="0065281D">
        <w:rPr>
          <w:rFonts w:eastAsia="Times New Roman" w:cstheme="minorHAnsi"/>
          <w:sz w:val="24"/>
          <w:szCs w:val="24"/>
        </w:rPr>
        <w:t>?</w:t>
      </w:r>
    </w:p>
    <w:p w:rsidR="0065281D" w:rsidRP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8540" w:type="dxa"/>
        <w:tblLook w:val="04A0" w:firstRow="1" w:lastRow="0" w:firstColumn="1" w:lastColumn="0" w:noHBand="0" w:noVBand="1"/>
      </w:tblPr>
      <w:tblGrid>
        <w:gridCol w:w="3700"/>
        <w:gridCol w:w="4840"/>
      </w:tblGrid>
      <w:tr w:rsidR="0065281D" w:rsidRPr="0065281D" w:rsidTr="0065281D">
        <w:trPr>
          <w:trHeight w:val="480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>Tabla</w:t>
            </w:r>
            <w:proofErr w:type="spellEnd"/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 xml:space="preserve"> 2. </w:t>
            </w: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>Propuesta</w:t>
            </w:r>
            <w:proofErr w:type="spellEnd"/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 xml:space="preserve"> de Valor</w:t>
            </w:r>
          </w:p>
        </w:tc>
      </w:tr>
      <w:tr w:rsidR="0065281D" w:rsidRPr="0065281D" w:rsidTr="0065281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</w:rPr>
              <w:t>Elemento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</w:rPr>
              <w:t>Respuesta</w:t>
            </w:r>
            <w:proofErr w:type="spellEnd"/>
          </w:p>
        </w:tc>
      </w:tr>
      <w:tr w:rsidR="0065281D" w:rsidRPr="0065281D" w:rsidTr="0065281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Cliente</w:t>
            </w:r>
            <w:proofErr w:type="spellEnd"/>
            <w:r w:rsidRPr="0065281D">
              <w:rPr>
                <w:rFonts w:ascii="Calibri" w:eastAsia="Times New Roman" w:hAnsi="Calibri" w:cs="Calibri"/>
                <w:color w:val="000000"/>
              </w:rPr>
              <w:t xml:space="preserve"> ideal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65281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Problema</w:t>
            </w:r>
            <w:proofErr w:type="spellEnd"/>
            <w:r w:rsidRPr="0065281D">
              <w:rPr>
                <w:rFonts w:ascii="Calibri" w:eastAsia="Times New Roman" w:hAnsi="Calibri" w:cs="Calibri"/>
                <w:color w:val="000000"/>
              </w:rPr>
              <w:t xml:space="preserve"> que </w:t>
            </w: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resuelv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65281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Beneficio</w:t>
            </w:r>
            <w:proofErr w:type="spellEnd"/>
            <w:r w:rsidRPr="0065281D">
              <w:rPr>
                <w:rFonts w:ascii="Calibri" w:eastAsia="Times New Roman" w:hAnsi="Calibri" w:cs="Calibri"/>
                <w:color w:val="000000"/>
              </w:rPr>
              <w:t xml:space="preserve"> principal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65281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Diferenciador</w:t>
            </w:r>
            <w:proofErr w:type="spellEnd"/>
            <w:r w:rsidRPr="0065281D">
              <w:rPr>
                <w:rFonts w:ascii="Calibri" w:eastAsia="Times New Roman" w:hAnsi="Calibri" w:cs="Calibri"/>
                <w:color w:val="000000"/>
              </w:rPr>
              <w:t xml:space="preserve"> clav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65281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5281D">
              <w:rPr>
                <w:rFonts w:ascii="Calibri" w:eastAsia="Times New Roman" w:hAnsi="Calibri" w:cs="Calibri"/>
                <w:color w:val="000000"/>
                <w:lang w:val="es-ES"/>
              </w:rPr>
              <w:t>Propuesta de valor (máximo 1 párrafo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5281D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</w:tbl>
    <w:p w:rsidR="0065281D" w:rsidRPr="0065281D" w:rsidRDefault="0065281D" w:rsidP="00652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Ejemplo:</w:t>
      </w:r>
      <w:r w:rsidRPr="0065281D">
        <w:rPr>
          <w:rFonts w:eastAsia="Times New Roman" w:cstheme="minorHAnsi"/>
          <w:sz w:val="24"/>
          <w:szCs w:val="24"/>
          <w:lang w:val="es-ES"/>
        </w:rPr>
        <w:br/>
        <w:t>“Ayudamos a pequeñas empresas a digitalizar su captación de clientes mediante automatización accesible y personalizada.”</w:t>
      </w:r>
    </w:p>
    <w:p w:rsidR="0065281D" w:rsidRPr="0065281D" w:rsidRDefault="0065281D" w:rsidP="0065281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  <w:lang w:val="es-ES"/>
        </w:rPr>
      </w:pPr>
      <w:r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>3. Matriz de Valor Percibido</w:t>
      </w:r>
    </w:p>
    <w:p w:rsidR="0065281D" w:rsidRPr="0065281D" w:rsidRDefault="0065281D" w:rsidP="00652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Aquí debes demostrar que entiendes qué significa “valor” para tu cliente.</w:t>
      </w:r>
    </w:p>
    <w:tbl>
      <w:tblPr>
        <w:tblW w:w="6640" w:type="dxa"/>
        <w:tblLook w:val="04A0" w:firstRow="1" w:lastRow="0" w:firstColumn="1" w:lastColumn="0" w:noHBand="0" w:noVBand="1"/>
      </w:tblPr>
      <w:tblGrid>
        <w:gridCol w:w="1740"/>
        <w:gridCol w:w="2140"/>
        <w:gridCol w:w="2760"/>
      </w:tblGrid>
      <w:tr w:rsidR="0065281D" w:rsidRPr="0065281D" w:rsidTr="0065281D">
        <w:trPr>
          <w:trHeight w:val="480"/>
        </w:trPr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>Matriz</w:t>
            </w:r>
            <w:proofErr w:type="spellEnd"/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 xml:space="preserve"> de “Valor </w:t>
            </w: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>Percibido</w:t>
            </w:r>
            <w:proofErr w:type="spellEnd"/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>”</w:t>
            </w:r>
          </w:p>
        </w:tc>
      </w:tr>
      <w:tr w:rsidR="0065281D" w:rsidRPr="0065281D" w:rsidTr="0065281D">
        <w:trPr>
          <w:trHeight w:val="6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¿Qué valora el cliente digital?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¿Cómo lo traduzco a atributos concretos?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¿Dónde se vive? (punto de contacto)</w:t>
            </w:r>
          </w:p>
        </w:tc>
      </w:tr>
      <w:tr w:rsidR="0065281D" w:rsidRPr="0065281D" w:rsidTr="0065281D">
        <w:trPr>
          <w:trHeight w:val="4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Tiemp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65281D">
        <w:trPr>
          <w:trHeight w:val="4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Confianz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65281D">
        <w:trPr>
          <w:trHeight w:val="4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Facilida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65281D">
        <w:trPr>
          <w:trHeight w:val="4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Personalizació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65281D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Preci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281D" w:rsidRP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281D" w:rsidRPr="0065281D" w:rsidRDefault="0065281D" w:rsidP="0065281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  <w:lang w:val="es-ES"/>
        </w:rPr>
      </w:pPr>
      <w:r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lastRenderedPageBreak/>
        <w:t>4. Segmentaci</w:t>
      </w:r>
      <w:r w:rsidRPr="0065281D">
        <w:rPr>
          <w:rFonts w:ascii="Calibri" w:eastAsia="Times New Roman" w:hAnsi="Calibri" w:cs="Calibri"/>
          <w:b/>
          <w:bCs/>
          <w:kern w:val="36"/>
          <w:sz w:val="36"/>
          <w:szCs w:val="36"/>
          <w:lang w:val="es-ES"/>
        </w:rPr>
        <w:t>ó</w:t>
      </w:r>
      <w:r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 xml:space="preserve">n + </w:t>
      </w:r>
      <w:proofErr w:type="spellStart"/>
      <w:r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>Buyer</w:t>
      </w:r>
      <w:proofErr w:type="spellEnd"/>
      <w:r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 xml:space="preserve"> Persona </w:t>
      </w:r>
    </w:p>
    <w:p w:rsidR="0065281D" w:rsidRPr="0065281D" w:rsidRDefault="0065281D" w:rsidP="00652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>
        <w:rPr>
          <w:rFonts w:eastAsia="Times New Roman" w:cstheme="minorHAnsi"/>
          <w:sz w:val="24"/>
          <w:szCs w:val="24"/>
          <w:lang w:val="es-ES"/>
        </w:rPr>
        <w:t>En esta tabla definirás</w:t>
      </w:r>
      <w:r w:rsidRPr="0065281D">
        <w:rPr>
          <w:rFonts w:eastAsia="Times New Roman" w:cstheme="minorHAnsi"/>
          <w:sz w:val="24"/>
          <w:szCs w:val="24"/>
          <w:lang w:val="es-ES"/>
        </w:rPr>
        <w:t xml:space="preserve"> claramente a quién vas dirigido.</w:t>
      </w:r>
      <w:r>
        <w:rPr>
          <w:rFonts w:eastAsia="Times New Roman" w:cstheme="minorHAnsi"/>
          <w:sz w:val="24"/>
          <w:szCs w:val="24"/>
          <w:lang w:val="es-ES"/>
        </w:rPr>
        <w:t xml:space="preserve"> AJUSTALO SI TU CLIENTE ES EMPRESARIAL O ES CONSUMIDOR FINAL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2140"/>
        <w:gridCol w:w="3100"/>
        <w:gridCol w:w="3160"/>
      </w:tblGrid>
      <w:tr w:rsidR="0065281D" w:rsidRPr="0065281D" w:rsidTr="0065281D">
        <w:trPr>
          <w:trHeight w:val="48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>Segmentación</w:t>
            </w:r>
            <w:proofErr w:type="spellEnd"/>
            <w:r w:rsidRPr="0065281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 xml:space="preserve"> y Buyer Persona</w:t>
            </w:r>
          </w:p>
        </w:tc>
      </w:tr>
      <w:tr w:rsidR="0065281D" w:rsidRPr="0065281D" w:rsidTr="0065281D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</w:rPr>
              <w:t>Aspecto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</w:rPr>
              <w:t>Segmento</w:t>
            </w:r>
            <w:proofErr w:type="spellEnd"/>
            <w:r w:rsidRPr="0065281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</w:rPr>
              <w:t>Segmento</w:t>
            </w:r>
            <w:proofErr w:type="spellEnd"/>
            <w:r w:rsidRPr="0065281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 (</w:t>
            </w:r>
            <w:proofErr w:type="spellStart"/>
            <w:r w:rsidRPr="0065281D">
              <w:rPr>
                <w:rFonts w:ascii="Calibri" w:eastAsia="Times New Roman" w:hAnsi="Calibri" w:cs="Calibri"/>
                <w:b/>
                <w:bCs/>
                <w:color w:val="000000"/>
              </w:rPr>
              <w:t>opcional</w:t>
            </w:r>
            <w:proofErr w:type="spellEnd"/>
            <w:r w:rsidRPr="0065281D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65281D" w:rsidRPr="0065281D" w:rsidTr="0065281D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Perfil</w:t>
            </w:r>
            <w:proofErr w:type="spellEnd"/>
            <w:r w:rsidRPr="0065281D">
              <w:rPr>
                <w:rFonts w:ascii="Calibri" w:eastAsia="Times New Roman" w:hAnsi="Calibri" w:cs="Calibri"/>
                <w:color w:val="000000"/>
              </w:rPr>
              <w:t xml:space="preserve"> genera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65281D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Edad</w:t>
            </w:r>
            <w:proofErr w:type="spellEnd"/>
            <w:r w:rsidRPr="0065281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aproximada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65281D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Ocupación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65281D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Nivel</w:t>
            </w:r>
            <w:proofErr w:type="spellEnd"/>
            <w:r w:rsidRPr="0065281D">
              <w:rPr>
                <w:rFonts w:ascii="Calibri" w:eastAsia="Times New Roman" w:hAnsi="Calibri" w:cs="Calibri"/>
                <w:color w:val="000000"/>
              </w:rPr>
              <w:t xml:space="preserve"> digita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65281D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Problema</w:t>
            </w:r>
            <w:proofErr w:type="spellEnd"/>
            <w:r w:rsidRPr="0065281D">
              <w:rPr>
                <w:rFonts w:ascii="Calibri" w:eastAsia="Times New Roman" w:hAnsi="Calibri" w:cs="Calibri"/>
                <w:color w:val="000000"/>
              </w:rPr>
              <w:t xml:space="preserve"> principa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65281D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Qué</w:t>
            </w:r>
            <w:proofErr w:type="spellEnd"/>
            <w:r w:rsidRPr="0065281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valora</w:t>
            </w:r>
            <w:proofErr w:type="spellEnd"/>
            <w:r w:rsidRPr="0065281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5281D">
              <w:rPr>
                <w:rFonts w:ascii="Calibri" w:eastAsia="Times New Roman" w:hAnsi="Calibri" w:cs="Calibri"/>
                <w:color w:val="000000"/>
              </w:rPr>
              <w:t>más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B055D6">
        <w:trPr>
          <w:trHeight w:val="56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Canal digital principa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281D" w:rsidRPr="0065281D" w:rsidTr="00B055D6">
        <w:trPr>
          <w:trHeight w:val="69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5281D">
              <w:rPr>
                <w:rFonts w:ascii="Calibri" w:eastAsia="Times New Roman" w:hAnsi="Calibri" w:cs="Calibri"/>
                <w:color w:val="000000"/>
                <w:lang w:val="es-ES"/>
              </w:rPr>
              <w:t>Qué lo haría confiar en tu marc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5281D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1D" w:rsidRPr="0065281D" w:rsidRDefault="0065281D" w:rsidP="0065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5281D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</w:tbl>
    <w:p w:rsidR="006A60EF" w:rsidRPr="0065281D" w:rsidRDefault="00B055D6" w:rsidP="00B055D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>
        <w:rPr>
          <w:rFonts w:eastAsia="Times New Roman" w:cstheme="minorHAnsi"/>
          <w:sz w:val="24"/>
          <w:szCs w:val="24"/>
          <w:lang w:val="es-ES"/>
        </w:rPr>
        <w:t>Debe ser realista y específico</w:t>
      </w:r>
    </w:p>
    <w:p w:rsidR="0065281D" w:rsidRPr="0065281D" w:rsidRDefault="006A60EF" w:rsidP="0065281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  <w:lang w:val="es-ES"/>
        </w:rPr>
      </w:pPr>
      <w:r w:rsidRPr="006A60EF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 xml:space="preserve">5. </w:t>
      </w:r>
      <w:proofErr w:type="spellStart"/>
      <w:r w:rsidR="0065281D"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>Balanced</w:t>
      </w:r>
      <w:proofErr w:type="spellEnd"/>
      <w:r w:rsidR="0065281D"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 xml:space="preserve"> </w:t>
      </w:r>
      <w:proofErr w:type="spellStart"/>
      <w:r w:rsidR="0065281D"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>Scorecard</w:t>
      </w:r>
      <w:proofErr w:type="spellEnd"/>
      <w:r w:rsidR="0065281D"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 xml:space="preserve"> </w:t>
      </w:r>
    </w:p>
    <w:p w:rsidR="0065281D" w:rsidRPr="0065281D" w:rsidRDefault="0065281D" w:rsidP="00652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Aquí traduces tu estrategia a ejecución estructurada.</w:t>
      </w:r>
    </w:p>
    <w:tbl>
      <w:tblPr>
        <w:tblW w:w="9587" w:type="dxa"/>
        <w:tblLook w:val="04A0" w:firstRow="1" w:lastRow="0" w:firstColumn="1" w:lastColumn="0" w:noHBand="0" w:noVBand="1"/>
      </w:tblPr>
      <w:tblGrid>
        <w:gridCol w:w="1307"/>
        <w:gridCol w:w="2140"/>
        <w:gridCol w:w="2020"/>
        <w:gridCol w:w="1840"/>
        <w:gridCol w:w="2280"/>
      </w:tblGrid>
      <w:tr w:rsidR="006A60EF" w:rsidRPr="006A60EF" w:rsidTr="006A60EF">
        <w:trPr>
          <w:trHeight w:val="480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A60EF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Instrucción:</w:t>
            </w:r>
            <w:r w:rsidRPr="006A60EF">
              <w:rPr>
                <w:rFonts w:ascii="Calibri" w:eastAsia="Times New Roman" w:hAnsi="Calibri" w:cs="Calibri"/>
                <w:color w:val="000000"/>
                <w:lang w:val="es-ES"/>
              </w:rPr>
              <w:t xml:space="preserve"> 1–2 objetivos por perspectiva. Máximo 8. </w:t>
            </w:r>
            <w:r w:rsidRPr="006A60EF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 xml:space="preserve"> </w:t>
            </w:r>
          </w:p>
        </w:tc>
      </w:tr>
      <w:tr w:rsidR="006A60EF" w:rsidRPr="006A60EF" w:rsidTr="006A60EF">
        <w:trPr>
          <w:trHeight w:val="9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Perspectiv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Objetivo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intención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Indicador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Me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Iniciativas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1–3 </w:t>
            </w: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acciones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6A60EF" w:rsidRPr="006A60EF" w:rsidTr="006A60EF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Finanza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Finanza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Cliente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Cliente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Proces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Proces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26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Aprendizaj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264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Aprendizaj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5281D" w:rsidRP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055D6" w:rsidRDefault="00B055D6" w:rsidP="0065281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  <w:lang w:val="es-ES"/>
        </w:rPr>
      </w:pPr>
    </w:p>
    <w:p w:rsidR="0065281D" w:rsidRPr="0065281D" w:rsidRDefault="006A60EF" w:rsidP="0065281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  <w:lang w:val="es-ES"/>
        </w:rPr>
      </w:pPr>
      <w:r w:rsidRPr="006A60EF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lastRenderedPageBreak/>
        <w:t xml:space="preserve">6. </w:t>
      </w:r>
      <w:r w:rsidR="0065281D"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>Estrategias de Marketing Digital</w:t>
      </w:r>
    </w:p>
    <w:p w:rsidR="0065281D" w:rsidRPr="0065281D" w:rsidRDefault="0065281D" w:rsidP="00652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Aquí se explica cómo alcanzarás a tu segmento definido.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1360"/>
        <w:gridCol w:w="2140"/>
        <w:gridCol w:w="1960"/>
        <w:gridCol w:w="2200"/>
      </w:tblGrid>
      <w:tr w:rsidR="006A60EF" w:rsidRPr="006A60EF" w:rsidTr="006A60EF">
        <w:trPr>
          <w:trHeight w:val="480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</w:pPr>
            <w:r w:rsidRPr="006A60EF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>Plan de Marketing Digital</w:t>
            </w:r>
          </w:p>
        </w:tc>
      </w:tr>
      <w:tr w:rsidR="006A60EF" w:rsidRPr="006A60EF" w:rsidTr="006A60E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Can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Objetivo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l can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Acción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concret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Métrica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incipal</w:t>
            </w:r>
          </w:p>
        </w:tc>
      </w:tr>
      <w:tr w:rsidR="006A60EF" w:rsidRPr="006A60EF" w:rsidTr="006A60EF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Redes</w:t>
            </w:r>
            <w:proofErr w:type="spellEnd"/>
            <w:r w:rsidRPr="006A60E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sociale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SE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Email market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Publicidad</w:t>
            </w:r>
            <w:proofErr w:type="spellEnd"/>
            <w:r w:rsidRPr="006A60EF">
              <w:rPr>
                <w:rFonts w:ascii="Calibri" w:eastAsia="Times New Roman" w:hAnsi="Calibri" w:cs="Calibri"/>
                <w:color w:val="000000"/>
              </w:rPr>
              <w:t xml:space="preserve"> digi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A60EF" w:rsidRDefault="006A60EF" w:rsidP="006528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A60EF" w:rsidRDefault="006A60EF" w:rsidP="0065281D">
      <w:pPr>
        <w:spacing w:after="0" w:line="240" w:lineRule="auto"/>
        <w:rPr>
          <w:b/>
          <w:sz w:val="36"/>
          <w:szCs w:val="36"/>
        </w:rPr>
      </w:pPr>
      <w:r w:rsidRPr="006A60EF">
        <w:rPr>
          <w:rFonts w:eastAsia="Times New Roman" w:cstheme="minorHAnsi"/>
          <w:b/>
          <w:sz w:val="36"/>
          <w:szCs w:val="36"/>
        </w:rPr>
        <w:t xml:space="preserve">7. </w:t>
      </w:r>
      <w:proofErr w:type="spellStart"/>
      <w:r w:rsidRPr="006A60EF">
        <w:rPr>
          <w:b/>
          <w:sz w:val="36"/>
          <w:szCs w:val="36"/>
        </w:rPr>
        <w:t>Opción</w:t>
      </w:r>
      <w:proofErr w:type="spellEnd"/>
      <w:r w:rsidRPr="006A60EF">
        <w:rPr>
          <w:b/>
          <w:sz w:val="36"/>
          <w:szCs w:val="36"/>
        </w:rPr>
        <w:t xml:space="preserve"> </w:t>
      </w:r>
      <w:proofErr w:type="spellStart"/>
      <w:r w:rsidRPr="006A60EF">
        <w:rPr>
          <w:b/>
          <w:sz w:val="36"/>
          <w:szCs w:val="36"/>
        </w:rPr>
        <w:t>estratégica</w:t>
      </w:r>
      <w:proofErr w:type="spellEnd"/>
      <w:r w:rsidRPr="006A60EF">
        <w:rPr>
          <w:b/>
          <w:sz w:val="36"/>
          <w:szCs w:val="36"/>
        </w:rPr>
        <w:t xml:space="preserve"> digital</w:t>
      </w:r>
    </w:p>
    <w:p w:rsidR="006A60EF" w:rsidRPr="006A60EF" w:rsidRDefault="006A60EF" w:rsidP="0065281D">
      <w:pPr>
        <w:spacing w:after="0" w:line="240" w:lineRule="auto"/>
        <w:rPr>
          <w:rFonts w:eastAsia="Times New Roman" w:cstheme="minorHAnsi"/>
          <w:b/>
          <w:sz w:val="36"/>
          <w:szCs w:val="36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360"/>
        <w:gridCol w:w="1660"/>
        <w:gridCol w:w="1920"/>
        <w:gridCol w:w="1780"/>
        <w:gridCol w:w="1720"/>
      </w:tblGrid>
      <w:tr w:rsidR="006A60EF" w:rsidRPr="006A60EF" w:rsidTr="006A60EF">
        <w:trPr>
          <w:trHeight w:val="48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s-ES"/>
              </w:rPr>
            </w:pPr>
            <w:r w:rsidRPr="006A60EF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s-ES"/>
              </w:rPr>
              <w:t>Opción estratégica digital (elige 1–2) y la traducción táctica</w:t>
            </w:r>
          </w:p>
        </w:tc>
      </w:tr>
      <w:tr w:rsidR="006A60EF" w:rsidRPr="006A60EF" w:rsidTr="006A60EF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Opción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estratégica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ig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¿</w:t>
            </w: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Qué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brecha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la </w:t>
            </w: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justifica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?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Decisión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estratégic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Traducción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táctica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acciones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KPIs que se </w:t>
            </w: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mueven</w:t>
            </w:r>
            <w:proofErr w:type="spellEnd"/>
          </w:p>
        </w:tc>
      </w:tr>
      <w:tr w:rsidR="006A60EF" w:rsidRPr="006A60EF" w:rsidTr="006A60EF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Transformación</w:t>
            </w:r>
            <w:proofErr w:type="spellEnd"/>
            <w:r w:rsidRPr="006A60EF">
              <w:rPr>
                <w:rFonts w:ascii="Calibri" w:eastAsia="Times New Roman" w:hAnsi="Calibri" w:cs="Calibri"/>
                <w:color w:val="000000"/>
              </w:rPr>
              <w:t xml:space="preserve"> dig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70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Diferenciación</w:t>
            </w:r>
            <w:proofErr w:type="spellEnd"/>
            <w:r w:rsidRPr="006A60E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por</w:t>
            </w:r>
            <w:proofErr w:type="spellEnd"/>
            <w:r w:rsidRPr="006A60E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experiencia</w:t>
            </w:r>
            <w:proofErr w:type="spellEnd"/>
            <w:r w:rsidRPr="006A60EF">
              <w:rPr>
                <w:rFonts w:ascii="Calibri" w:eastAsia="Times New Roman" w:hAnsi="Calibri" w:cs="Calibri"/>
                <w:color w:val="000000"/>
              </w:rPr>
              <w:t xml:space="preserve"> (C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7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Omnicana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9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60EF">
              <w:rPr>
                <w:rFonts w:ascii="Calibri" w:eastAsia="Times New Roman" w:hAnsi="Calibri" w:cs="Calibri"/>
                <w:color w:val="000000"/>
                <w:lang w:val="es-ES"/>
              </w:rPr>
              <w:t>Innovación en modelo de negoc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60EF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60EF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60EF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60EF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  <w:tr w:rsidR="006A60EF" w:rsidRPr="006A60EF" w:rsidTr="006A60EF">
        <w:trPr>
          <w:trHeight w:val="9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Internacionalización</w:t>
            </w:r>
            <w:proofErr w:type="spellEnd"/>
            <w:r w:rsidRPr="006A60EF">
              <w:rPr>
                <w:rFonts w:ascii="Calibri" w:eastAsia="Times New Roman" w:hAnsi="Calibri" w:cs="Calibri"/>
                <w:color w:val="000000"/>
              </w:rPr>
              <w:t xml:space="preserve"> dig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9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Estrategia</w:t>
            </w:r>
            <w:proofErr w:type="spellEnd"/>
            <w:r w:rsidRPr="006A60E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basada</w:t>
            </w:r>
            <w:proofErr w:type="spellEnd"/>
            <w:r w:rsidRPr="006A60E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en</w:t>
            </w:r>
            <w:proofErr w:type="spellEnd"/>
            <w:r w:rsidRPr="006A60E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A60EF">
              <w:rPr>
                <w:rFonts w:ascii="Calibri" w:eastAsia="Times New Roman" w:hAnsi="Calibri" w:cs="Calibri"/>
                <w:color w:val="000000"/>
              </w:rPr>
              <w:t>dato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A60EF" w:rsidRPr="0065281D" w:rsidRDefault="006A60EF" w:rsidP="006528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055D6" w:rsidRDefault="00B055D6" w:rsidP="0065281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  <w:lang w:val="es-ES"/>
        </w:rPr>
      </w:pPr>
    </w:p>
    <w:p w:rsidR="00B055D6" w:rsidRDefault="00B055D6" w:rsidP="0065281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  <w:lang w:val="es-ES"/>
        </w:rPr>
      </w:pPr>
    </w:p>
    <w:p w:rsidR="0065281D" w:rsidRPr="0065281D" w:rsidRDefault="006A60EF" w:rsidP="0065281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  <w:lang w:val="es-ES"/>
        </w:rPr>
      </w:pPr>
      <w:r w:rsidRPr="006A60EF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lastRenderedPageBreak/>
        <w:t xml:space="preserve">8. </w:t>
      </w:r>
      <w:proofErr w:type="spellStart"/>
      <w:r w:rsidR="0065281D"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>KPIs</w:t>
      </w:r>
      <w:proofErr w:type="spellEnd"/>
      <w:r w:rsidR="0065281D"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 xml:space="preserve"> Estrat</w:t>
      </w:r>
      <w:r w:rsidR="0065281D" w:rsidRPr="0065281D">
        <w:rPr>
          <w:rFonts w:ascii="Calibri" w:eastAsia="Times New Roman" w:hAnsi="Calibri" w:cs="Calibri"/>
          <w:b/>
          <w:bCs/>
          <w:kern w:val="36"/>
          <w:sz w:val="36"/>
          <w:szCs w:val="36"/>
          <w:lang w:val="es-ES"/>
        </w:rPr>
        <w:t>é</w:t>
      </w:r>
      <w:r w:rsidR="0065281D" w:rsidRPr="0065281D">
        <w:rPr>
          <w:rFonts w:eastAsia="Times New Roman" w:cstheme="minorHAnsi"/>
          <w:b/>
          <w:bCs/>
          <w:kern w:val="36"/>
          <w:sz w:val="36"/>
          <w:szCs w:val="36"/>
          <w:lang w:val="es-ES"/>
        </w:rPr>
        <w:t>gicos</w:t>
      </w:r>
    </w:p>
    <w:p w:rsidR="0065281D" w:rsidRPr="0065281D" w:rsidRDefault="0065281D" w:rsidP="00652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 xml:space="preserve">Define al menos 5 </w:t>
      </w:r>
      <w:proofErr w:type="spellStart"/>
      <w:r w:rsidRPr="0065281D">
        <w:rPr>
          <w:rFonts w:eastAsia="Times New Roman" w:cstheme="minorHAnsi"/>
          <w:sz w:val="24"/>
          <w:szCs w:val="24"/>
          <w:lang w:val="es-ES"/>
        </w:rPr>
        <w:t>KPIs</w:t>
      </w:r>
      <w:proofErr w:type="spellEnd"/>
      <w:r w:rsidRPr="0065281D">
        <w:rPr>
          <w:rFonts w:eastAsia="Times New Roman" w:cstheme="minorHAnsi"/>
          <w:sz w:val="24"/>
          <w:szCs w:val="24"/>
          <w:lang w:val="es-ES"/>
        </w:rPr>
        <w:t xml:space="preserve"> que midan tu estrategia.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1540"/>
        <w:gridCol w:w="1460"/>
        <w:gridCol w:w="1360"/>
        <w:gridCol w:w="1480"/>
        <w:gridCol w:w="1200"/>
      </w:tblGrid>
      <w:tr w:rsidR="006A60EF" w:rsidRPr="006A60EF" w:rsidTr="006A60EF">
        <w:trPr>
          <w:trHeight w:val="525"/>
        </w:trPr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  <w:r w:rsidRPr="006A60EF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  <w:t xml:space="preserve">KPIs </w:t>
            </w: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  <w:t>Estratégicos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  <w:t xml:space="preserve"> (al </w:t>
            </w: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  <w:t>menos</w:t>
            </w:r>
            <w:proofErr w:type="spellEnd"/>
            <w:r w:rsidRPr="006A60EF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  <w:t xml:space="preserve"> 4)</w:t>
            </w:r>
          </w:p>
        </w:tc>
      </w:tr>
      <w:tr w:rsidR="006A60EF" w:rsidRPr="006A60EF" w:rsidTr="006A60EF">
        <w:trPr>
          <w:trHeight w:val="4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KP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Fórmul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Frecuenci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Responsab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60EF">
              <w:rPr>
                <w:rFonts w:ascii="Calibri" w:eastAsia="Times New Roman" w:hAnsi="Calibri" w:cs="Calibri"/>
                <w:b/>
                <w:bCs/>
                <w:color w:val="000000"/>
              </w:rPr>
              <w:t>Meta</w:t>
            </w:r>
          </w:p>
        </w:tc>
      </w:tr>
      <w:tr w:rsidR="006A60EF" w:rsidRPr="006A60EF" w:rsidTr="006A60EF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0EF" w:rsidRPr="006A60EF" w:rsidTr="006A60E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EF" w:rsidRPr="006A60EF" w:rsidRDefault="006A60EF" w:rsidP="006A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0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055D6" w:rsidRDefault="00B055D6" w:rsidP="0065281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:rsidR="0065281D" w:rsidRPr="0065281D" w:rsidRDefault="0065281D" w:rsidP="0065281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val="es-ES"/>
        </w:rPr>
      </w:pPr>
      <w:r w:rsidRPr="0065281D">
        <w:rPr>
          <w:rFonts w:eastAsia="Times New Roman" w:cstheme="minorHAnsi"/>
          <w:b/>
          <w:bCs/>
          <w:kern w:val="36"/>
          <w:sz w:val="24"/>
          <w:szCs w:val="24"/>
          <w:lang w:val="es-ES"/>
        </w:rPr>
        <w:t xml:space="preserve">Cierre Estratégico </w:t>
      </w:r>
    </w:p>
    <w:p w:rsidR="0065281D" w:rsidRPr="0065281D" w:rsidRDefault="0065281D" w:rsidP="00652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Redacta un cierre breve explicando:</w:t>
      </w:r>
    </w:p>
    <w:p w:rsidR="0065281D" w:rsidRPr="0065281D" w:rsidRDefault="0065281D" w:rsidP="006528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Cómo tu ventaja competitiva se traduce en propuesta de valor.</w:t>
      </w:r>
    </w:p>
    <w:p w:rsidR="0065281D" w:rsidRPr="0065281D" w:rsidRDefault="0065281D" w:rsidP="006528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Cómo el BSC permite ejecutar la estrategia.</w:t>
      </w:r>
    </w:p>
    <w:p w:rsidR="0065281D" w:rsidRPr="0065281D" w:rsidRDefault="00B055D6" w:rsidP="006528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>
        <w:rPr>
          <w:rFonts w:eastAsia="Times New Roman" w:cstheme="minorHAnsi"/>
          <w:sz w:val="24"/>
          <w:szCs w:val="24"/>
          <w:lang w:val="es-ES"/>
        </w:rPr>
        <w:t xml:space="preserve">Cómo los </w:t>
      </w:r>
      <w:proofErr w:type="spellStart"/>
      <w:r>
        <w:rPr>
          <w:rFonts w:eastAsia="Times New Roman" w:cstheme="minorHAnsi"/>
          <w:sz w:val="24"/>
          <w:szCs w:val="24"/>
          <w:lang w:val="es-ES"/>
        </w:rPr>
        <w:t>KPIs</w:t>
      </w:r>
      <w:proofErr w:type="spellEnd"/>
      <w:r w:rsidR="0065281D" w:rsidRPr="0065281D">
        <w:rPr>
          <w:rFonts w:eastAsia="Times New Roman" w:cstheme="minorHAnsi"/>
          <w:sz w:val="24"/>
          <w:szCs w:val="24"/>
          <w:lang w:val="es-ES"/>
        </w:rPr>
        <w:t xml:space="preserve"> permiten ajustar.</w:t>
      </w:r>
    </w:p>
    <w:p w:rsidR="0065281D" w:rsidRPr="0065281D" w:rsidRDefault="0065281D" w:rsidP="006528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/>
        </w:rPr>
      </w:pPr>
      <w:r w:rsidRPr="0065281D">
        <w:rPr>
          <w:rFonts w:eastAsia="Times New Roman" w:cstheme="minorHAnsi"/>
          <w:sz w:val="24"/>
          <w:szCs w:val="24"/>
          <w:lang w:val="es-ES"/>
        </w:rPr>
        <w:t>Por qué tu negocio puede ser digitalmente competitivo.</w:t>
      </w:r>
    </w:p>
    <w:p w:rsidR="0065281D" w:rsidRPr="0065281D" w:rsidRDefault="0065281D" w:rsidP="006528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5698A" w:rsidRPr="0065281D" w:rsidRDefault="00B055D6">
      <w:pPr>
        <w:rPr>
          <w:rFonts w:cstheme="minorHAnsi"/>
          <w:sz w:val="24"/>
          <w:szCs w:val="24"/>
        </w:rPr>
      </w:pPr>
    </w:p>
    <w:sectPr w:rsidR="00F5698A" w:rsidRPr="0065281D" w:rsidSect="006528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6960"/>
    <w:multiLevelType w:val="multilevel"/>
    <w:tmpl w:val="9062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50BB0"/>
    <w:multiLevelType w:val="multilevel"/>
    <w:tmpl w:val="0EEA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25E98"/>
    <w:multiLevelType w:val="multilevel"/>
    <w:tmpl w:val="77C8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616E5"/>
    <w:multiLevelType w:val="multilevel"/>
    <w:tmpl w:val="25BC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AD0462"/>
    <w:multiLevelType w:val="multilevel"/>
    <w:tmpl w:val="A340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1D"/>
    <w:rsid w:val="00413352"/>
    <w:rsid w:val="0065281D"/>
    <w:rsid w:val="006A60EF"/>
    <w:rsid w:val="006F252A"/>
    <w:rsid w:val="00B0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8826"/>
  <w15:chartTrackingRefBased/>
  <w15:docId w15:val="{DA208467-CCA6-4F82-A5B8-043B054F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52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652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28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6528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5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5281D"/>
    <w:rPr>
      <w:b/>
      <w:bCs/>
    </w:rPr>
  </w:style>
  <w:style w:type="paragraph" w:styleId="Prrafodelista">
    <w:name w:val="List Paragraph"/>
    <w:basedOn w:val="Normal"/>
    <w:uiPriority w:val="34"/>
    <w:qFormat/>
    <w:rsid w:val="0065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A5A0-F0C3-42D4-8708-F437E33D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CASTILLO  DE LEON</dc:creator>
  <cp:keywords/>
  <dc:description/>
  <cp:lastModifiedBy>FABIAN CASTILLO  DE LEON</cp:lastModifiedBy>
  <cp:revision>1</cp:revision>
  <dcterms:created xsi:type="dcterms:W3CDTF">2026-02-17T07:01:00Z</dcterms:created>
  <dcterms:modified xsi:type="dcterms:W3CDTF">2026-02-17T07:38:00Z</dcterms:modified>
</cp:coreProperties>
</file>